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21年1-9月南京江北新区人民检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ab/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主要办案数据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ab/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268"/>
        <w:gridCol w:w="1707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  <w:t>类别</w:t>
            </w: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  <w:t>具体项目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/>
                <w:sz w:val="32"/>
                <w:szCs w:val="32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刑事检察案件</w:t>
            </w: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受理审查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79件424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批准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52件33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不批准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98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受理审查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644件102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提起公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456件78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不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1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羁押必要性审查提出变更强制措施意见被采纳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3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未成年人检察案件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侵害未成年人</w:t>
            </w:r>
          </w:p>
        </w:tc>
        <w:tc>
          <w:tcPr>
            <w:tcW w:w="1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批准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1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提起公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9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未成年人犯罪</w:t>
            </w:r>
          </w:p>
        </w:tc>
        <w:tc>
          <w:tcPr>
            <w:tcW w:w="1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受理审查逮捕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2件19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受理移送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件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34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社会调查适用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8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帮教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9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社会力量参与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47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刑事执行检察</w:t>
            </w: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刑罚执行书面监督意见采纳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1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民事检察案件</w:t>
            </w: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受理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70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受理支持起诉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6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公益诉讼</w:t>
            </w: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公益诉讼诉前程序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8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提起公益诉讼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控告申诉案件</w:t>
            </w: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接收信访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32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接收申诉案件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58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司法救助案件</w:t>
            </w: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受理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4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救助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件</w:t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82"/>
    <w:rsid w:val="00281661"/>
    <w:rsid w:val="003E1369"/>
    <w:rsid w:val="00487682"/>
    <w:rsid w:val="004B2A42"/>
    <w:rsid w:val="004E1F80"/>
    <w:rsid w:val="0053212D"/>
    <w:rsid w:val="00701C90"/>
    <w:rsid w:val="0079704A"/>
    <w:rsid w:val="0083546D"/>
    <w:rsid w:val="009B6FFA"/>
    <w:rsid w:val="009D6AB0"/>
    <w:rsid w:val="00B95DA7"/>
    <w:rsid w:val="00BC6230"/>
    <w:rsid w:val="00C05A00"/>
    <w:rsid w:val="00C42085"/>
    <w:rsid w:val="1174613F"/>
    <w:rsid w:val="364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F8F5D-48B8-476B-900D-0E995DF50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</Words>
  <Characters>382</Characters>
  <Lines>3</Lines>
  <Paragraphs>1</Paragraphs>
  <TotalTime>118</TotalTime>
  <ScaleCrop>false</ScaleCrop>
  <LinksUpToDate>false</LinksUpToDate>
  <CharactersWithSpaces>44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0:53:00Z</dcterms:created>
  <dc:creator>沈明志</dc:creator>
  <cp:lastModifiedBy>秦雪</cp:lastModifiedBy>
  <dcterms:modified xsi:type="dcterms:W3CDTF">2021-10-25T09:07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